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C4AAD" w:rsidTr="000C4AAD">
        <w:tc>
          <w:tcPr>
            <w:tcW w:w="9747" w:type="dxa"/>
          </w:tcPr>
          <w:p w:rsidR="00C56630" w:rsidRDefault="00666544" w:rsidP="005300AE">
            <w:pPr>
              <w:jc w:val="center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B8C2AC" wp14:editId="12113ED1">
                  <wp:extent cx="4419600" cy="990600"/>
                  <wp:effectExtent l="0" t="0" r="0" b="0"/>
                  <wp:docPr id="3" name="Immagine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311" cy="9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10F7">
              <w:rPr>
                <w:rFonts w:ascii="Calibri-Bold" w:hAnsi="Calibri-Bold" w:cs="Calibri-Bold"/>
                <w:b/>
                <w:bCs/>
                <w:sz w:val="19"/>
                <w:szCs w:val="19"/>
              </w:rPr>
              <w:t xml:space="preserve">                                                         </w:t>
            </w:r>
          </w:p>
          <w:p w:rsidR="00666544" w:rsidRPr="00666544" w:rsidRDefault="003F003A" w:rsidP="0066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5.2pt;margin-top:2.25pt;width:55.65pt;height:61.85pt;z-index:251658240">
                  <v:imagedata r:id="rId10" o:title=""/>
                  <w10:wrap type="topAndBottom"/>
                </v:shape>
                <o:OLEObject Type="Embed" ProgID="MSPhotoEd.3" ShapeID="_x0000_s1027" DrawAspect="Content" ObjectID="_1527596556" r:id="rId11"/>
              </w:pict>
            </w:r>
            <w:r w:rsidR="00666544" w:rsidRPr="00666544">
              <w:rPr>
                <w:rFonts w:ascii="Times New Roman" w:hAnsi="Times New Roman" w:cs="Times New Roman"/>
                <w:b/>
                <w:sz w:val="24"/>
                <w:szCs w:val="24"/>
              </w:rPr>
              <w:t>Autonomia n. 86</w:t>
            </w:r>
          </w:p>
          <w:p w:rsidR="00666544" w:rsidRPr="00666544" w:rsidRDefault="00666544" w:rsidP="00666544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44">
              <w:rPr>
                <w:rFonts w:ascii="Times New Roman" w:hAnsi="Times New Roman" w:cs="Times New Roman"/>
                <w:b/>
                <w:sz w:val="24"/>
                <w:szCs w:val="24"/>
              </w:rPr>
              <w:t>ISTITUTO COMPRENSIVO STATALE</w:t>
            </w:r>
          </w:p>
          <w:p w:rsidR="00666544" w:rsidRPr="00666544" w:rsidRDefault="00666544" w:rsidP="00666544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Rubino NICODEMI” </w:t>
            </w:r>
          </w:p>
          <w:p w:rsidR="00666544" w:rsidRPr="00666544" w:rsidRDefault="00666544" w:rsidP="00666544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44">
              <w:rPr>
                <w:rFonts w:ascii="Times New Roman" w:hAnsi="Times New Roman" w:cs="Times New Roman"/>
                <w:b/>
                <w:sz w:val="24"/>
                <w:szCs w:val="24"/>
              </w:rPr>
              <w:t>VIA ROMA, 47   TEL.  E FAX 089891238 – 84084 FISCIANO</w:t>
            </w:r>
          </w:p>
          <w:p w:rsidR="00C56630" w:rsidRPr="00666544" w:rsidRDefault="00666544" w:rsidP="00666544">
            <w:pPr>
              <w:pStyle w:val="Intestazione"/>
              <w:jc w:val="center"/>
              <w:rPr>
                <w:b/>
              </w:rPr>
            </w:pPr>
            <w:r w:rsidRPr="00666544">
              <w:rPr>
                <w:rFonts w:ascii="Times New Roman" w:hAnsi="Times New Roman" w:cs="Times New Roman"/>
                <w:b/>
                <w:sz w:val="24"/>
                <w:szCs w:val="24"/>
              </w:rPr>
              <w:t>C.F. 80042300659   -    C.M. SAIC89000V</w:t>
            </w:r>
          </w:p>
        </w:tc>
      </w:tr>
      <w:tr w:rsidR="000C4AAD" w:rsidRPr="0082341D" w:rsidTr="000C4AAD">
        <w:tc>
          <w:tcPr>
            <w:tcW w:w="9747" w:type="dxa"/>
          </w:tcPr>
          <w:p w:rsidR="00C56630" w:rsidRPr="0082341D" w:rsidRDefault="00C56630" w:rsidP="00E2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4AAD" w:rsidRPr="0082341D" w:rsidRDefault="0082341D" w:rsidP="00E2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ANZA DI RICHIESTA</w:t>
            </w:r>
            <w:r w:rsidR="000C4A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</w:t>
            </w: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’ATTRIBUZIONE DEL BONUS PER </w:t>
            </w:r>
            <w:r w:rsidR="000C4A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VALORIZZAZIONE DEL MERITO</w:t>
            </w:r>
          </w:p>
          <w:p w:rsidR="000C4AAD" w:rsidRPr="0082341D" w:rsidRDefault="000C4AAD" w:rsidP="00E2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sz w:val="24"/>
                <w:szCs w:val="24"/>
              </w:rPr>
              <w:t>ai fini di quanto previsto dall’art.1 c. da 126</w:t>
            </w:r>
            <w:r w:rsidRPr="0082341D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82341D">
              <w:rPr>
                <w:rFonts w:ascii="Times New Roman" w:hAnsi="Times New Roman" w:cs="Times New Roman"/>
                <w:sz w:val="24"/>
                <w:szCs w:val="24"/>
              </w:rPr>
              <w:t>129 della L. 13.07.2015, n. 107</w:t>
            </w:r>
          </w:p>
          <w:p w:rsidR="00C56630" w:rsidRPr="0082341D" w:rsidRDefault="00C56630" w:rsidP="00E2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9747" w:type="dxa"/>
          </w:tcPr>
          <w:p w:rsidR="00D61340" w:rsidRPr="0082341D" w:rsidRDefault="00D61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4AAD" w:rsidRPr="0082341D" w:rsidRDefault="00D61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GNOME            </w:t>
            </w:r>
            <w:r w:rsidR="00C56630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</w:t>
            </w:r>
            <w:r w:rsidR="005831E9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4A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M</w:t>
            </w: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C56630" w:rsidRPr="0082341D" w:rsidRDefault="00C56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2505" w:rsidRPr="0082341D" w:rsidTr="000C4AAD">
        <w:tc>
          <w:tcPr>
            <w:tcW w:w="9747" w:type="dxa"/>
          </w:tcPr>
          <w:p w:rsidR="00312505" w:rsidRPr="0082341D" w:rsidRDefault="00312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2505" w:rsidRPr="0082341D" w:rsidRDefault="00312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2505" w:rsidRPr="0082341D" w:rsidRDefault="00312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ogo e data di nascita</w:t>
            </w:r>
          </w:p>
        </w:tc>
      </w:tr>
      <w:tr w:rsidR="00C56630" w:rsidRPr="0082341D" w:rsidTr="000C4AAD">
        <w:tc>
          <w:tcPr>
            <w:tcW w:w="9747" w:type="dxa"/>
          </w:tcPr>
          <w:p w:rsidR="00C56630" w:rsidRPr="0082341D" w:rsidRDefault="00C56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630" w:rsidRPr="0082341D" w:rsidRDefault="00C56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630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za</w:t>
            </w:r>
          </w:p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30B" w:rsidRPr="0082341D" w:rsidTr="000C4AAD">
        <w:tc>
          <w:tcPr>
            <w:tcW w:w="9747" w:type="dxa"/>
          </w:tcPr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i di servizio </w:t>
            </w:r>
          </w:p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30B" w:rsidRPr="0082341D" w:rsidTr="000C4AAD">
        <w:tc>
          <w:tcPr>
            <w:tcW w:w="9747" w:type="dxa"/>
          </w:tcPr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i di </w:t>
            </w:r>
            <w:r w:rsidR="006D2293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zio </w:t>
            </w: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ll’Istituto</w:t>
            </w:r>
            <w:r w:rsidR="006D2293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 titolarità</w:t>
            </w:r>
          </w:p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9747" w:type="dxa"/>
          </w:tcPr>
          <w:p w:rsidR="00C56630" w:rsidRPr="0082341D" w:rsidRDefault="00C56630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AD" w:rsidRPr="0082341D" w:rsidRDefault="000C4AAD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Periodo considerato:</w:t>
            </w:r>
          </w:p>
          <w:p w:rsidR="000C4AAD" w:rsidRPr="0082341D" w:rsidRDefault="000C4AAD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9747" w:type="dxa"/>
          </w:tcPr>
          <w:p w:rsidR="00C56630" w:rsidRPr="0082341D" w:rsidRDefault="00C56630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AD" w:rsidRPr="0082341D" w:rsidRDefault="0082341D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logia di insegnamento e di segmento in cui si insegna </w:t>
            </w:r>
          </w:p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89" w:rsidRPr="0082341D" w:rsidTr="000C4AAD">
        <w:tc>
          <w:tcPr>
            <w:tcW w:w="9747" w:type="dxa"/>
          </w:tcPr>
          <w:p w:rsidR="00FE4989" w:rsidRPr="0082341D" w:rsidRDefault="00FE4989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989" w:rsidRPr="0082341D" w:rsidRDefault="00FE4989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ente di sostegno  </w:t>
            </w:r>
          </w:p>
          <w:p w:rsidR="00FE4989" w:rsidRPr="0082341D" w:rsidRDefault="00FE4989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N° studenti affidati ………………………N° ore per studente…………………</w:t>
            </w:r>
          </w:p>
          <w:p w:rsidR="00FE4989" w:rsidRPr="0082341D" w:rsidRDefault="00FE4989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Tipologia obiettivi:  Ministeriali Minimi  ……………….               Differenziati ………………………</w:t>
            </w:r>
          </w:p>
        </w:tc>
      </w:tr>
      <w:tr w:rsidR="00C56630" w:rsidRPr="0082341D" w:rsidTr="000C4AAD">
        <w:tc>
          <w:tcPr>
            <w:tcW w:w="9747" w:type="dxa"/>
          </w:tcPr>
          <w:p w:rsidR="00C56630" w:rsidRPr="0082341D" w:rsidRDefault="00C56630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30" w:rsidRPr="0082341D" w:rsidRDefault="0082341D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Classe/i</w:t>
            </w:r>
            <w:r w:rsidR="00C56630"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Sez.</w:t>
            </w:r>
          </w:p>
        </w:tc>
      </w:tr>
      <w:tr w:rsidR="000C4AAD" w:rsidRPr="0082341D" w:rsidTr="000C4AAD">
        <w:tc>
          <w:tcPr>
            <w:tcW w:w="9747" w:type="dxa"/>
          </w:tcPr>
          <w:p w:rsidR="00C56630" w:rsidRPr="0082341D" w:rsidRDefault="00C56630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AD" w:rsidRPr="0082341D" w:rsidRDefault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ario di servizio settimanale:</w:t>
            </w:r>
          </w:p>
        </w:tc>
      </w:tr>
      <w:tr w:rsidR="000C4AAD" w:rsidRPr="0082341D" w:rsidTr="000C4AAD">
        <w:tc>
          <w:tcPr>
            <w:tcW w:w="9747" w:type="dxa"/>
          </w:tcPr>
          <w:p w:rsidR="00C56630" w:rsidRPr="0082341D" w:rsidRDefault="00C56630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AD" w:rsidRPr="0082341D" w:rsidRDefault="000C4AAD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Attività di collaborazione</w:t>
            </w:r>
            <w:r w:rsidR="0082341D"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olte nel corso dell’a. s.</w:t>
            </w: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341D"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es. </w:t>
            </w: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D61340"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ordinamento, </w:t>
            </w: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015"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F.SS. </w:t>
            </w:r>
            <w:proofErr w:type="spellStart"/>
            <w:r w:rsidR="00911015"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  <w:r w:rsidR="00911015"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, a carico del FIS</w:t>
            </w:r>
            <w:r w:rsidR="001C6F73"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341D" w:rsidRPr="0082341D" w:rsidRDefault="0082341D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88E" w:rsidRPr="0082341D" w:rsidRDefault="0098788E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1DB" w:rsidRPr="0082341D" w:rsidRDefault="008A01DB">
      <w:pPr>
        <w:rPr>
          <w:rFonts w:ascii="Times New Roman" w:hAnsi="Times New Roman" w:cs="Times New Roman"/>
          <w:sz w:val="24"/>
          <w:szCs w:val="24"/>
        </w:rPr>
      </w:pPr>
    </w:p>
    <w:p w:rsidR="0082341D" w:rsidRPr="0082341D" w:rsidRDefault="008234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014" w:type="dxa"/>
        <w:tblLook w:val="04A0" w:firstRow="1" w:lastRow="0" w:firstColumn="1" w:lastColumn="0" w:noHBand="0" w:noVBand="1"/>
      </w:tblPr>
      <w:tblGrid>
        <w:gridCol w:w="7890"/>
        <w:gridCol w:w="1150"/>
        <w:gridCol w:w="974"/>
      </w:tblGrid>
      <w:tr w:rsidR="000C4AAD" w:rsidRPr="0082341D" w:rsidTr="000C4AAD">
        <w:tc>
          <w:tcPr>
            <w:tcW w:w="10014" w:type="dxa"/>
            <w:gridSpan w:val="3"/>
          </w:tcPr>
          <w:p w:rsidR="000C7D9D" w:rsidRPr="0082341D" w:rsidRDefault="000C7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15A5" w:rsidRPr="0082341D" w:rsidRDefault="000C4AAD" w:rsidP="00AB1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ITI PREVISTI DALLA LEGGE E LORO INDICATORI</w:t>
            </w:r>
          </w:p>
          <w:p w:rsidR="000C4AAD" w:rsidRPr="0082341D" w:rsidRDefault="000777E4" w:rsidP="00AB1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comma 129, art. 1 Legge 107/2015)</w:t>
            </w:r>
          </w:p>
          <w:p w:rsidR="000C7D9D" w:rsidRPr="0082341D" w:rsidRDefault="000C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CA11AD" w:rsidRPr="0082341D" w:rsidRDefault="00CA11AD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5475" w:rsidRPr="0082341D" w:rsidRDefault="000777E4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BITO </w:t>
            </w:r>
            <w:r w:rsidR="00AD494B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0C4AAD" w:rsidRPr="0082341D" w:rsidRDefault="002C5475" w:rsidP="000C4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À DELL’INSEGNAMENTO E CONTRIBUTO AL MIGLIORAMENTO DELL’ISTITUZIONE SCOLASTICA E AL SUCCESSO FORMATIVO E SCOLASTICO DEGLI STUDENTI.</w:t>
            </w:r>
          </w:p>
          <w:p w:rsidR="000C4F54" w:rsidRPr="0082341D" w:rsidRDefault="000C4F54" w:rsidP="000C4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A11AD" w:rsidRPr="0082341D" w:rsidRDefault="00CA11AD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 w:rsidP="000C4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Livello</w:t>
            </w:r>
          </w:p>
          <w:p w:rsidR="000C4AAD" w:rsidRPr="0082341D" w:rsidRDefault="000C4AAD" w:rsidP="000C4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 cura</w:t>
            </w:r>
          </w:p>
          <w:p w:rsidR="000C4AAD" w:rsidRPr="0082341D" w:rsidRDefault="000C4AAD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el DS</w:t>
            </w:r>
          </w:p>
        </w:tc>
      </w:tr>
      <w:tr w:rsidR="000777E4" w:rsidRPr="0082341D" w:rsidTr="000C4AAD">
        <w:tc>
          <w:tcPr>
            <w:tcW w:w="7996" w:type="dxa"/>
          </w:tcPr>
          <w:p w:rsidR="00CA11AD" w:rsidRPr="0082341D" w:rsidRDefault="00CA11AD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5475" w:rsidRPr="0082341D" w:rsidRDefault="000777E4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E</w:t>
            </w:r>
            <w:r w:rsidR="00CA11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 1</w:t>
            </w:r>
          </w:p>
          <w:p w:rsidR="000777E4" w:rsidRPr="0082341D" w:rsidRDefault="000777E4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À DELL’INSEGNAMENTO</w:t>
            </w:r>
          </w:p>
          <w:p w:rsidR="000C4F54" w:rsidRPr="0082341D" w:rsidRDefault="000C4F54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CA11AD" w:rsidRPr="0082341D" w:rsidRDefault="00CA11AD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Numero Evidenze</w:t>
            </w:r>
          </w:p>
          <w:p w:rsidR="00CA11AD" w:rsidRPr="0082341D" w:rsidRDefault="000C4F54" w:rsidP="00CA11AD">
            <w:pPr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proofErr w:type="spellStart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ocum</w:t>
            </w:r>
            <w:proofErr w:type="spellEnd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.</w:t>
            </w:r>
          </w:p>
          <w:p w:rsidR="000777E4" w:rsidRPr="0082341D" w:rsidRDefault="00CA11AD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llegate</w:t>
            </w:r>
          </w:p>
        </w:tc>
        <w:tc>
          <w:tcPr>
            <w:tcW w:w="975" w:type="dxa"/>
          </w:tcPr>
          <w:p w:rsidR="000777E4" w:rsidRPr="0082341D" w:rsidRDefault="000777E4" w:rsidP="000C4A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11553E" w:rsidRPr="0082341D" w:rsidRDefault="000C4AAD" w:rsidP="005300A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691" w:rsidRPr="0082341D" w:rsidRDefault="005300AE" w:rsidP="005300AE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Partecipazione attiva e propositiva alla progettazione collegiale del curricolo nei suoi</w:t>
            </w:r>
          </w:p>
          <w:p w:rsidR="0011553E" w:rsidRPr="0082341D" w:rsidRDefault="005300AE" w:rsidP="005300AE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i aspetti didattici e pedagogici con riferimento alle Indicazioni Nazionali.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11553E" w:rsidRPr="0082341D" w:rsidRDefault="000C4AAD" w:rsidP="0053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53E" w:rsidRPr="0082341D" w:rsidRDefault="000C4AAD" w:rsidP="005300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tecipazione alla progettazione, messa in opera e diffusione di </w:t>
            </w:r>
            <w:r w:rsidR="005300AE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strumenti didattici innovativi,</w:t>
            </w:r>
            <w:r w:rsidR="0096459B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che valorizzino l’autonomia e la responsabilità degli allievi e</w:t>
            </w:r>
            <w:r w:rsidR="005300AE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 sviluppo di competenze (es</w:t>
            </w:r>
            <w:r w:rsidR="00AB15A5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00AE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compiti di realtà; unità di apprendimento e prove autentiche;</w:t>
            </w:r>
            <w:r w:rsidR="005300AE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tà di lavoro con impiego di 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cnologie digitali; tirocini </w:t>
            </w:r>
            <w:r w:rsidR="00807427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stage; esperienze di ricerca -azione </w:t>
            </w:r>
            <w:r w:rsidR="005300AE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percorsi di sviluppo della 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cittadinanza attiva ….)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E4" w:rsidRPr="0082341D" w:rsidTr="000C4AAD">
        <w:tc>
          <w:tcPr>
            <w:tcW w:w="7996" w:type="dxa"/>
          </w:tcPr>
          <w:p w:rsidR="00CA11AD" w:rsidRPr="0082341D" w:rsidRDefault="00CA11AD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5475" w:rsidRPr="0082341D" w:rsidRDefault="002C5475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E</w:t>
            </w:r>
            <w:r w:rsidR="00CA11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2</w:t>
            </w:r>
          </w:p>
          <w:p w:rsidR="000777E4" w:rsidRPr="0082341D" w:rsidRDefault="002C5475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CONTRIBUTO AL MIGLIORAMENTO DELL’ISTITUZIONE SCOLASTICA</w:t>
            </w:r>
          </w:p>
          <w:p w:rsidR="000C4F54" w:rsidRPr="0082341D" w:rsidRDefault="000C4F54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A11AD" w:rsidRPr="0082341D" w:rsidRDefault="00CA11AD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Numero Evidenze</w:t>
            </w:r>
          </w:p>
          <w:p w:rsidR="00CA11AD" w:rsidRPr="0082341D" w:rsidRDefault="000C4F54" w:rsidP="00CA11AD">
            <w:pPr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proofErr w:type="spellStart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ocum</w:t>
            </w:r>
            <w:proofErr w:type="spellEnd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.</w:t>
            </w:r>
          </w:p>
          <w:p w:rsidR="000777E4" w:rsidRPr="0082341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llegate</w:t>
            </w:r>
          </w:p>
        </w:tc>
        <w:tc>
          <w:tcPr>
            <w:tcW w:w="975" w:type="dxa"/>
          </w:tcPr>
          <w:p w:rsidR="000777E4" w:rsidRPr="0082341D" w:rsidRDefault="00077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11553E" w:rsidRPr="0082341D" w:rsidRDefault="0011553E" w:rsidP="00715D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2062" w:rsidRPr="0082341D" w:rsidRDefault="000C4AAD" w:rsidP="00715D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Partecipazione alla formulazione di criteri e progettazione, messa in opera e diffusione di</w:t>
            </w:r>
            <w:r w:rsidR="00715D83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strumenti per la verifica e la valutazione condivisa degli apprendimenti degli alunni</w:t>
            </w:r>
          </w:p>
          <w:p w:rsidR="0011553E" w:rsidRPr="0082341D" w:rsidRDefault="00715D83" w:rsidP="00715D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ad esempio per aree disciplinari)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11553E" w:rsidRPr="0082341D" w:rsidRDefault="0011553E" w:rsidP="00715D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AAD" w:rsidRPr="0082341D" w:rsidRDefault="000C4AAD" w:rsidP="00715D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Partecipazione alla formulazione di criteri, progettazione e messa in ope</w:t>
            </w:r>
            <w:r w:rsidR="00715D83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 di strumenti per la 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verifica, valutazione e certificazione delle competenze degli allievi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11553E" w:rsidRPr="0082341D" w:rsidRDefault="000C4AAD" w:rsidP="00715D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C4AAD" w:rsidRPr="0082341D" w:rsidRDefault="000C4AAD" w:rsidP="00715D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Partecipazione alla pianificazione, alla messa in opera e alla diffusi</w:t>
            </w:r>
            <w:r w:rsidR="00715D83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e di </w:t>
            </w:r>
            <w:r w:rsidR="00715D83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ercorsi e strumenti per 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’inclusione degli alunni, la valorizzazione delle diversità, </w:t>
            </w:r>
            <w:r w:rsidR="00DF2062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vi comprese le eccellenze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75" w:rsidRPr="0082341D" w:rsidTr="000C4AAD">
        <w:tc>
          <w:tcPr>
            <w:tcW w:w="7996" w:type="dxa"/>
          </w:tcPr>
          <w:p w:rsidR="00CA11AD" w:rsidRPr="0082341D" w:rsidRDefault="00CA11AD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5475" w:rsidRPr="0082341D" w:rsidRDefault="002C5475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E</w:t>
            </w:r>
            <w:r w:rsidR="00CA11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 3   </w:t>
            </w:r>
          </w:p>
          <w:p w:rsidR="002C5475" w:rsidRPr="0082341D" w:rsidRDefault="002C5475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O FORMATIVO SCOLASTICO DEGLI STUDENTI</w:t>
            </w:r>
          </w:p>
          <w:p w:rsidR="000C4F54" w:rsidRPr="0082341D" w:rsidRDefault="000C4F54" w:rsidP="002C54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A11AD" w:rsidRPr="0082341D" w:rsidRDefault="00CA11AD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Numero Evidenze</w:t>
            </w:r>
          </w:p>
          <w:p w:rsidR="00CA11AD" w:rsidRPr="0082341D" w:rsidRDefault="000C4F54" w:rsidP="00CA11AD">
            <w:pPr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proofErr w:type="spellStart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ocum</w:t>
            </w:r>
            <w:proofErr w:type="spellEnd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.</w:t>
            </w:r>
          </w:p>
          <w:p w:rsidR="002C5475" w:rsidRPr="0082341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llegate</w:t>
            </w:r>
          </w:p>
        </w:tc>
        <w:tc>
          <w:tcPr>
            <w:tcW w:w="975" w:type="dxa"/>
          </w:tcPr>
          <w:p w:rsidR="002C5475" w:rsidRPr="0082341D" w:rsidRDefault="002C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75" w:rsidRPr="0082341D" w:rsidTr="000C4AAD">
        <w:tc>
          <w:tcPr>
            <w:tcW w:w="7996" w:type="dxa"/>
          </w:tcPr>
          <w:p w:rsidR="0011553E" w:rsidRPr="0082341D" w:rsidRDefault="0011553E" w:rsidP="002C54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5475" w:rsidRPr="0082341D" w:rsidRDefault="002C5475" w:rsidP="002C5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Progettazione e utilizzo di ambienti di apprendimento innovativi ed efficaci per l’inclusione, per la costruzione di curricoli personalizzati</w:t>
            </w:r>
          </w:p>
        </w:tc>
        <w:tc>
          <w:tcPr>
            <w:tcW w:w="1043" w:type="dxa"/>
          </w:tcPr>
          <w:p w:rsidR="002C5475" w:rsidRPr="0082341D" w:rsidRDefault="002C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C5475" w:rsidRPr="0082341D" w:rsidRDefault="002C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75" w:rsidRPr="0082341D" w:rsidTr="000C4AAD">
        <w:tc>
          <w:tcPr>
            <w:tcW w:w="7996" w:type="dxa"/>
          </w:tcPr>
          <w:p w:rsidR="0011553E" w:rsidRPr="0082341D" w:rsidRDefault="0011553E" w:rsidP="002C5475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7427" w:rsidRPr="0082341D" w:rsidRDefault="002C5475" w:rsidP="002C5475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izzazione e personalizzazione dell'insegnamento  anche per il potenziamento </w:t>
            </w:r>
          </w:p>
          <w:p w:rsidR="00807427" w:rsidRPr="0082341D" w:rsidRDefault="002C5475" w:rsidP="002C5475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ed il recupero . Percorsi per il benessere scolastico, contrasto alla dispersione/</w:t>
            </w:r>
          </w:p>
          <w:p w:rsidR="002C5475" w:rsidRPr="0082341D" w:rsidRDefault="002C5475" w:rsidP="002C5475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insuccesso e BES</w:t>
            </w:r>
          </w:p>
        </w:tc>
        <w:tc>
          <w:tcPr>
            <w:tcW w:w="1043" w:type="dxa"/>
          </w:tcPr>
          <w:p w:rsidR="002C5475" w:rsidRPr="0082341D" w:rsidRDefault="002C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C5475" w:rsidRPr="0082341D" w:rsidRDefault="002C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75" w:rsidRPr="0082341D" w:rsidTr="0011553E">
        <w:trPr>
          <w:trHeight w:val="70"/>
        </w:trPr>
        <w:tc>
          <w:tcPr>
            <w:tcW w:w="7996" w:type="dxa"/>
          </w:tcPr>
          <w:p w:rsidR="0011553E" w:rsidRPr="0082341D" w:rsidRDefault="0011553E" w:rsidP="002C5475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553E" w:rsidRPr="0082341D" w:rsidRDefault="002C5475" w:rsidP="000C7D9D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Strategie e metodi nelle diverse situazioni di apprendimento (produzione di strumenti, schemi, mappe  concettuali - produzione di tabelle per ragazzi con disabilità/difficoltà di apprendimento</w:t>
            </w:r>
          </w:p>
          <w:p w:rsidR="0011553E" w:rsidRPr="0082341D" w:rsidRDefault="0011553E" w:rsidP="00006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341D" w:rsidRPr="0082341D" w:rsidRDefault="0082341D" w:rsidP="000C7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B15A5" w:rsidRPr="0082341D" w:rsidRDefault="000C7D9D" w:rsidP="00AB1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BITI PREVISTI DALLA LEGGE E LORO INDICATORI </w:t>
            </w:r>
          </w:p>
          <w:p w:rsidR="0011553E" w:rsidRPr="0082341D" w:rsidRDefault="000C7D9D" w:rsidP="00AB1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comma 129, art. 1 Legge 107/2015)</w:t>
            </w:r>
          </w:p>
          <w:p w:rsidR="00A36A0E" w:rsidRPr="0082341D" w:rsidRDefault="00A36A0E" w:rsidP="000C7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2C5475" w:rsidRPr="0082341D" w:rsidRDefault="002C5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C5475" w:rsidRPr="0082341D" w:rsidRDefault="002C5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AD" w:rsidRPr="0082341D" w:rsidTr="000C4AAD">
        <w:tc>
          <w:tcPr>
            <w:tcW w:w="7996" w:type="dxa"/>
          </w:tcPr>
          <w:p w:rsidR="00CA11AD" w:rsidRPr="0082341D" w:rsidRDefault="00CA11AD" w:rsidP="00CA1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553E" w:rsidRPr="0082341D" w:rsidRDefault="0011553E" w:rsidP="00CA1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1AD" w:rsidRPr="0082341D" w:rsidRDefault="00CA11AD" w:rsidP="00CA1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ITO B</w:t>
            </w:r>
          </w:p>
          <w:p w:rsidR="00CA11AD" w:rsidRPr="0082341D" w:rsidRDefault="00CA11AD" w:rsidP="002C5475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  <w:p w:rsidR="00CA11AD" w:rsidRPr="0082341D" w:rsidRDefault="00CA11AD" w:rsidP="002C5475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A11AD" w:rsidRPr="0082341D" w:rsidRDefault="00CA11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1553E" w:rsidRPr="0082341D" w:rsidRDefault="0011553E" w:rsidP="00115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11553E" w:rsidRPr="0082341D" w:rsidRDefault="0011553E" w:rsidP="00115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Livello</w:t>
            </w:r>
          </w:p>
          <w:p w:rsidR="0011553E" w:rsidRPr="0082341D" w:rsidRDefault="0011553E" w:rsidP="00115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 cura</w:t>
            </w:r>
          </w:p>
          <w:p w:rsidR="00CA11AD" w:rsidRPr="0082341D" w:rsidRDefault="0011553E" w:rsidP="00115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el DS</w:t>
            </w:r>
          </w:p>
        </w:tc>
      </w:tr>
      <w:tr w:rsidR="000C4AAD" w:rsidRPr="0082341D" w:rsidTr="000C4AAD">
        <w:tc>
          <w:tcPr>
            <w:tcW w:w="7996" w:type="dxa"/>
          </w:tcPr>
          <w:p w:rsidR="00CA11AD" w:rsidRPr="0082341D" w:rsidRDefault="00CA11AD" w:rsidP="00F13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6E1D" w:rsidRPr="0082341D" w:rsidRDefault="00006E1D" w:rsidP="00F13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E</w:t>
            </w:r>
            <w:r w:rsidR="00CA11AD"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B 1</w:t>
            </w:r>
          </w:p>
          <w:p w:rsidR="00F130DF" w:rsidRPr="0082341D" w:rsidRDefault="00F130DF" w:rsidP="00F130DF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ISULTATI OTTENUTI IN RELAZIONE AL POTENZIAMENTO DELLE COMPETENZE </w:t>
            </w:r>
          </w:p>
          <w:p w:rsidR="000C4AAD" w:rsidRPr="0082341D" w:rsidRDefault="00F130DF" w:rsidP="00F130DF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LI ALUNNI</w:t>
            </w:r>
          </w:p>
          <w:p w:rsidR="00CA11AD" w:rsidRPr="0082341D" w:rsidRDefault="00CA11AD" w:rsidP="00F130DF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</w:tcPr>
          <w:p w:rsidR="00CA11AD" w:rsidRPr="0082341D" w:rsidRDefault="00CA11AD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Numero Evidenze</w:t>
            </w:r>
          </w:p>
          <w:p w:rsidR="00CA11AD" w:rsidRPr="0082341D" w:rsidRDefault="000C4F54" w:rsidP="00CA11AD">
            <w:pPr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proofErr w:type="spellStart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ocum</w:t>
            </w:r>
            <w:proofErr w:type="spellEnd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.</w:t>
            </w:r>
          </w:p>
          <w:p w:rsidR="000C4AAD" w:rsidRPr="0082341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llegate</w:t>
            </w:r>
          </w:p>
        </w:tc>
        <w:tc>
          <w:tcPr>
            <w:tcW w:w="975" w:type="dxa"/>
          </w:tcPr>
          <w:p w:rsidR="000C4AAD" w:rsidRPr="0082341D" w:rsidRDefault="000C4AAD" w:rsidP="0076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0C4AAD" w:rsidRPr="0082341D" w:rsidRDefault="00F130DF" w:rsidP="00313BBE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Didattica  per competenze  ed eventuale certificazione nell'ambito delle otto competenze chiave secondo il modello ministeriale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F130DF" w:rsidRPr="0082341D" w:rsidRDefault="00313BBE" w:rsidP="00313BBE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F130DF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oinvolgimento efficace degli studenti per un apprendimento in contesto, mirato allo sviluppo/potenziamento di competenze trasversal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0C4AAD" w:rsidRPr="0082341D" w:rsidRDefault="00313BBE" w:rsidP="00313BB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Predisposizione di attività di valorizzazione delle eccellenze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DF" w:rsidRPr="0082341D" w:rsidTr="000C4AAD">
        <w:tc>
          <w:tcPr>
            <w:tcW w:w="7996" w:type="dxa"/>
          </w:tcPr>
          <w:p w:rsidR="00CA11AD" w:rsidRPr="0082341D" w:rsidRDefault="00CA11AD" w:rsidP="00F13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30DF" w:rsidRPr="0082341D" w:rsidRDefault="00F130DF" w:rsidP="00F13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E</w:t>
            </w:r>
            <w:r w:rsidR="00CA11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11AD"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 2</w:t>
            </w:r>
          </w:p>
          <w:p w:rsidR="004B22A6" w:rsidRDefault="00F130DF" w:rsidP="00F130DF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RISULTATI OTTENUTI IN RELAZIONE AL POTENZIAMENTO </w:t>
            </w:r>
          </w:p>
          <w:p w:rsidR="004B22A6" w:rsidRDefault="004B22A6" w:rsidP="00F130DF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30DF" w:rsidRPr="0082341D" w:rsidRDefault="00F130DF" w:rsidP="00F130DF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ELL’ INNOVAZIONE DIDATTICA E METODOLOGICA </w:t>
            </w:r>
          </w:p>
          <w:p w:rsidR="00CA11AD" w:rsidRPr="0082341D" w:rsidRDefault="00CA11AD" w:rsidP="00F130DF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</w:tcPr>
          <w:p w:rsidR="004B22A6" w:rsidRDefault="004B22A6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4B22A6" w:rsidRDefault="004B22A6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4B22A6" w:rsidRDefault="004B22A6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4B22A6" w:rsidRDefault="004B22A6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4B22A6" w:rsidRDefault="004B22A6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4B22A6" w:rsidRDefault="004B22A6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CA11AD" w:rsidRPr="0082341D" w:rsidRDefault="00CA11AD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lastRenderedPageBreak/>
              <w:t>Numero Evidenze</w:t>
            </w:r>
          </w:p>
          <w:p w:rsidR="00CA11AD" w:rsidRPr="0082341D" w:rsidRDefault="000C4F54" w:rsidP="00CA11AD">
            <w:pPr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proofErr w:type="spellStart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ocum</w:t>
            </w:r>
            <w:proofErr w:type="spellEnd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.</w:t>
            </w:r>
          </w:p>
          <w:p w:rsidR="00F130DF" w:rsidRPr="0082341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llegate</w:t>
            </w:r>
          </w:p>
        </w:tc>
        <w:tc>
          <w:tcPr>
            <w:tcW w:w="975" w:type="dxa"/>
          </w:tcPr>
          <w:p w:rsidR="00F130DF" w:rsidRPr="0082341D" w:rsidRDefault="00F1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313BBE" w:rsidRPr="0082341D" w:rsidRDefault="00313BBE" w:rsidP="00313BBE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perimentazione nelle ITC- sperimentazione nella didattica laboratoriale  - flessibilità nell'organizzazione delle lezioni anche mediante lezioni interattiva - diversa organizzazione dell'ambiente di apprendimento- Utilizzo di piattaforme digitali, blog,</w:t>
            </w:r>
            <w:r w:rsidR="004B22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M, </w:t>
            </w:r>
            <w:proofErr w:type="spellStart"/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device,ecc</w:t>
            </w:r>
            <w:proofErr w:type="spellEnd"/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000538" w:rsidRPr="0082341D" w:rsidRDefault="000C4AAD" w:rsidP="00313B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zazione e partecipazione – in ambito curricolare </w:t>
            </w:r>
            <w:r w:rsidRPr="0082341D">
              <w:rPr>
                <w:rFonts w:ascii="Cambria Math" w:eastAsia="Calibri" w:hAnsi="Cambria Math" w:cs="Cambria Math"/>
                <w:sz w:val="24"/>
                <w:szCs w:val="24"/>
              </w:rPr>
              <w:t>‐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percorsi di cittadinanza attiva,</w:t>
            </w:r>
            <w:r w:rsidR="00313BBE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volontariato, sviluppo sostenibile, legalità, solidarietà, salute, ecc.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BE" w:rsidRPr="0082341D" w:rsidTr="000C4AAD">
        <w:tc>
          <w:tcPr>
            <w:tcW w:w="7996" w:type="dxa"/>
          </w:tcPr>
          <w:p w:rsidR="00000538" w:rsidRPr="0082341D" w:rsidRDefault="00000538" w:rsidP="0000053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ilizzo non episodico di metodologie alternative alla lezione frontale: </w:t>
            </w:r>
          </w:p>
          <w:p w:rsidR="00000538" w:rsidRPr="0082341D" w:rsidRDefault="00000538" w:rsidP="0000053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lipped classroom, cooperative learning, </w:t>
            </w:r>
            <w:proofErr w:type="spellStart"/>
            <w:r w:rsidRPr="008234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dattica</w:t>
            </w:r>
            <w:proofErr w:type="spellEnd"/>
            <w:r w:rsidRPr="008234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34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oratoriale</w:t>
            </w:r>
            <w:proofErr w:type="spellEnd"/>
            <w:r w:rsidRPr="008234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234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c</w:t>
            </w:r>
            <w:proofErr w:type="spellEnd"/>
            <w:r w:rsidRPr="008234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  <w:p w:rsidR="00313BBE" w:rsidRPr="0082341D" w:rsidRDefault="00000538" w:rsidP="0000053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valutazione autentica</w:t>
            </w:r>
          </w:p>
        </w:tc>
        <w:tc>
          <w:tcPr>
            <w:tcW w:w="1043" w:type="dxa"/>
          </w:tcPr>
          <w:p w:rsidR="00313BBE" w:rsidRPr="0082341D" w:rsidRDefault="0031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313BBE" w:rsidRPr="0082341D" w:rsidRDefault="0031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DF" w:rsidRPr="0082341D" w:rsidTr="000C4AAD">
        <w:tc>
          <w:tcPr>
            <w:tcW w:w="7996" w:type="dxa"/>
          </w:tcPr>
          <w:p w:rsidR="00CA11AD" w:rsidRPr="0082341D" w:rsidRDefault="00CA11AD" w:rsidP="00F13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30DF" w:rsidRPr="0082341D" w:rsidRDefault="00F130DF" w:rsidP="00F13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E</w:t>
            </w:r>
            <w:r w:rsidR="00CA11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11AD"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 3</w:t>
            </w:r>
          </w:p>
          <w:p w:rsidR="00F130DF" w:rsidRPr="0082341D" w:rsidRDefault="00313BBE" w:rsidP="00313BB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LLABORAZIONE ALLA RICERCA DIDATTICA, ALLA DOCUMENTAZIONE E ALLA DIFFUSIONE DI BUONE PRATICHE DIDATTICHE</w:t>
            </w:r>
          </w:p>
          <w:p w:rsidR="00CA11AD" w:rsidRPr="0082341D" w:rsidRDefault="00CA11AD" w:rsidP="0031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A11AD" w:rsidRPr="0082341D" w:rsidRDefault="00CA11AD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Numero Evidenze</w:t>
            </w:r>
          </w:p>
          <w:p w:rsidR="00CA11AD" w:rsidRPr="0082341D" w:rsidRDefault="000C4F54" w:rsidP="00CA11AD">
            <w:pPr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proofErr w:type="spellStart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ocum</w:t>
            </w:r>
            <w:proofErr w:type="spellEnd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.</w:t>
            </w:r>
          </w:p>
          <w:p w:rsidR="00F130DF" w:rsidRPr="0082341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llegate</w:t>
            </w:r>
          </w:p>
        </w:tc>
        <w:tc>
          <w:tcPr>
            <w:tcW w:w="975" w:type="dxa"/>
          </w:tcPr>
          <w:p w:rsidR="00F130DF" w:rsidRPr="0082341D" w:rsidRDefault="00F1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E24175" w:rsidRPr="0082341D" w:rsidRDefault="00E24175" w:rsidP="0000053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AAD" w:rsidRPr="0082341D" w:rsidRDefault="00000538" w:rsidP="0000053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Partecipazione ad iniziative di ricerca didattica e metodologica presso la scuola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DF" w:rsidRPr="0082341D" w:rsidTr="000C4AAD">
        <w:tc>
          <w:tcPr>
            <w:tcW w:w="7996" w:type="dxa"/>
          </w:tcPr>
          <w:p w:rsidR="00E24175" w:rsidRPr="0082341D" w:rsidRDefault="00E24175" w:rsidP="0000053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30DF" w:rsidRPr="0082341D" w:rsidRDefault="00000538" w:rsidP="0000053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tecipazione ad iniziative  di ricerca didattico - metodologica rappresentando la scuola in reti di scuole o partenariati </w:t>
            </w:r>
            <w:proofErr w:type="spellStart"/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ecc</w:t>
            </w:r>
            <w:proofErr w:type="spellEnd"/>
          </w:p>
        </w:tc>
        <w:tc>
          <w:tcPr>
            <w:tcW w:w="1043" w:type="dxa"/>
          </w:tcPr>
          <w:p w:rsidR="00F130DF" w:rsidRPr="0082341D" w:rsidRDefault="00F1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130DF" w:rsidRPr="0082341D" w:rsidRDefault="00F1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DF" w:rsidRPr="0082341D" w:rsidTr="000C4AAD">
        <w:tc>
          <w:tcPr>
            <w:tcW w:w="7996" w:type="dxa"/>
          </w:tcPr>
          <w:p w:rsidR="00E24175" w:rsidRPr="0082341D" w:rsidRDefault="00E24175" w:rsidP="00807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6A0E" w:rsidRPr="0082341D" w:rsidRDefault="00807427" w:rsidP="00807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Partecipazione ad iniziative di formazione e aggiornamento,</w:t>
            </w:r>
            <w:r w:rsidR="00F913BA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mpegno nella documentazione e diffusione di buone pratiche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 ricaduta e</w:t>
            </w:r>
            <w:r w:rsidR="00F913BA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ffusione nell’ attività 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colastica.</w:t>
            </w:r>
          </w:p>
        </w:tc>
        <w:tc>
          <w:tcPr>
            <w:tcW w:w="1043" w:type="dxa"/>
          </w:tcPr>
          <w:p w:rsidR="00F130DF" w:rsidRPr="0082341D" w:rsidRDefault="00F1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130DF" w:rsidRPr="0082341D" w:rsidRDefault="00F1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82341D">
        <w:trPr>
          <w:trHeight w:val="2087"/>
        </w:trPr>
        <w:tc>
          <w:tcPr>
            <w:tcW w:w="7996" w:type="dxa"/>
          </w:tcPr>
          <w:p w:rsidR="00C56630" w:rsidRPr="0082341D" w:rsidRDefault="00C56630" w:rsidP="0082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6A0E" w:rsidRPr="0082341D" w:rsidRDefault="00A36A0E" w:rsidP="0000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538" w:rsidRPr="0082341D" w:rsidRDefault="00000538" w:rsidP="0000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ITO C</w:t>
            </w:r>
          </w:p>
          <w:p w:rsidR="00000538" w:rsidRPr="0082341D" w:rsidRDefault="00000538" w:rsidP="0000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TÀ ASSUNTE NEL COORDINAMENTO ORGANIZZATIVO E DIDATTICO E</w:t>
            </w:r>
          </w:p>
          <w:p w:rsidR="000C4AAD" w:rsidRPr="0082341D" w:rsidRDefault="00000538" w:rsidP="0000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LLA FORMAZIONE DEL PERSONALE</w:t>
            </w:r>
          </w:p>
          <w:p w:rsidR="00CA11AD" w:rsidRPr="0082341D" w:rsidRDefault="00CA11AD" w:rsidP="00823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C4AAD" w:rsidRPr="0082341D" w:rsidRDefault="000C4AAD" w:rsidP="00764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E24175" w:rsidRPr="0082341D" w:rsidRDefault="00E24175" w:rsidP="00C5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E24175" w:rsidRPr="0082341D" w:rsidRDefault="00E24175" w:rsidP="00C5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E24175" w:rsidRPr="0082341D" w:rsidRDefault="00E24175" w:rsidP="00C5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0C7D9D" w:rsidRPr="0082341D" w:rsidRDefault="000C7D9D" w:rsidP="00C5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0C7D9D" w:rsidRPr="0082341D" w:rsidRDefault="000C7D9D" w:rsidP="00C5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0C7D9D" w:rsidRPr="0082341D" w:rsidRDefault="000C7D9D" w:rsidP="00C5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  <w:p w:rsidR="00C56630" w:rsidRPr="0082341D" w:rsidRDefault="00C56630" w:rsidP="00C5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Livello</w:t>
            </w:r>
          </w:p>
          <w:p w:rsidR="00C56630" w:rsidRPr="0082341D" w:rsidRDefault="00C56630" w:rsidP="00C5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 cura</w:t>
            </w:r>
          </w:p>
          <w:p w:rsidR="000C4AAD" w:rsidRPr="0082341D" w:rsidRDefault="00C56630" w:rsidP="00C5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el DS</w:t>
            </w:r>
          </w:p>
        </w:tc>
      </w:tr>
      <w:tr w:rsidR="00000538" w:rsidRPr="0082341D" w:rsidTr="000C4AAD">
        <w:tc>
          <w:tcPr>
            <w:tcW w:w="7996" w:type="dxa"/>
          </w:tcPr>
          <w:p w:rsidR="00CA11AD" w:rsidRPr="0082341D" w:rsidRDefault="00CA11AD" w:rsidP="0000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538" w:rsidRPr="0082341D" w:rsidRDefault="00000538" w:rsidP="000005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E</w:t>
            </w:r>
            <w:r w:rsidR="00CA11AD"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C 1</w:t>
            </w:r>
          </w:p>
          <w:p w:rsidR="00000538" w:rsidRPr="0082341D" w:rsidRDefault="00000538" w:rsidP="00000538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PONSABILITÀ ASSUNTE NEL COORDINAMENTO ORGANIZZATIVO</w:t>
            </w:r>
          </w:p>
          <w:p w:rsidR="00CA11AD" w:rsidRPr="0082341D" w:rsidRDefault="00CA11AD" w:rsidP="00000538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</w:tcPr>
          <w:p w:rsidR="00CA11AD" w:rsidRPr="0082341D" w:rsidRDefault="00CA11AD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Numero Evidenze</w:t>
            </w:r>
          </w:p>
          <w:p w:rsidR="00CA11AD" w:rsidRPr="0082341D" w:rsidRDefault="000C4F54" w:rsidP="00CA11AD">
            <w:pPr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proofErr w:type="spellStart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ocum</w:t>
            </w:r>
            <w:proofErr w:type="spellEnd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.</w:t>
            </w:r>
          </w:p>
          <w:p w:rsidR="00000538" w:rsidRPr="0082341D" w:rsidRDefault="00CA11AD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llegate</w:t>
            </w:r>
          </w:p>
        </w:tc>
        <w:tc>
          <w:tcPr>
            <w:tcW w:w="975" w:type="dxa"/>
          </w:tcPr>
          <w:p w:rsidR="00000538" w:rsidRPr="0082341D" w:rsidRDefault="00000538" w:rsidP="0076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784810" w:rsidRPr="0082341D" w:rsidRDefault="00784810" w:rsidP="00CA0AD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810" w:rsidRPr="0082341D" w:rsidRDefault="00CA0AD8" w:rsidP="00CA0AD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Contributo nel supporto organizzativo diretto e continuo con il DS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DD6" w:rsidRPr="0082341D" w:rsidTr="000C4AAD">
        <w:tc>
          <w:tcPr>
            <w:tcW w:w="7996" w:type="dxa"/>
          </w:tcPr>
          <w:p w:rsidR="00784810" w:rsidRPr="0082341D" w:rsidRDefault="00784810" w:rsidP="000F6DD6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DD6" w:rsidRPr="0082341D" w:rsidRDefault="000F6DD6" w:rsidP="000F6DD6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arichi di coordinamento, supervisione e organizzazione di gruppi di </w:t>
            </w:r>
          </w:p>
          <w:p w:rsidR="00784810" w:rsidRPr="0082341D" w:rsidRDefault="000F6DD6" w:rsidP="00CA0AD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lavoro e progetti.</w:t>
            </w:r>
          </w:p>
        </w:tc>
        <w:tc>
          <w:tcPr>
            <w:tcW w:w="1043" w:type="dxa"/>
          </w:tcPr>
          <w:p w:rsidR="000F6DD6" w:rsidRPr="0082341D" w:rsidRDefault="000F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F6DD6" w:rsidRPr="0082341D" w:rsidRDefault="000F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3D3" w:rsidRPr="0082341D" w:rsidTr="000C4AAD">
        <w:tc>
          <w:tcPr>
            <w:tcW w:w="7996" w:type="dxa"/>
          </w:tcPr>
          <w:p w:rsidR="00784810" w:rsidRPr="0082341D" w:rsidRDefault="00784810" w:rsidP="000F6DD6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810" w:rsidRPr="0082341D" w:rsidRDefault="004B53D3" w:rsidP="000F6DD6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arichi aggiuntivi da USR/CSA quale membro di comitati  </w:t>
            </w:r>
          </w:p>
        </w:tc>
        <w:tc>
          <w:tcPr>
            <w:tcW w:w="1043" w:type="dxa"/>
          </w:tcPr>
          <w:p w:rsidR="004B53D3" w:rsidRPr="0082341D" w:rsidRDefault="004B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4B53D3" w:rsidRPr="0082341D" w:rsidRDefault="004B5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D6" w:rsidRPr="0082341D" w:rsidTr="000C4AAD">
        <w:tc>
          <w:tcPr>
            <w:tcW w:w="7996" w:type="dxa"/>
          </w:tcPr>
          <w:p w:rsidR="00784810" w:rsidRPr="0082341D" w:rsidRDefault="00784810" w:rsidP="000F6DD6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77D6" w:rsidRPr="0082341D" w:rsidRDefault="001F77D6" w:rsidP="000F6DD6">
            <w:pPr>
              <w:ind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Cura della comunicazione interna/esterna anche attraverso il sito web</w:t>
            </w:r>
            <w:r w:rsidRPr="008234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1043" w:type="dxa"/>
          </w:tcPr>
          <w:p w:rsidR="001F77D6" w:rsidRPr="0082341D" w:rsidRDefault="001F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1F77D6" w:rsidRPr="0082341D" w:rsidRDefault="001F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7D6" w:rsidRPr="0082341D" w:rsidTr="000C4AAD">
        <w:tc>
          <w:tcPr>
            <w:tcW w:w="7996" w:type="dxa"/>
          </w:tcPr>
          <w:p w:rsidR="000C4F54" w:rsidRPr="0082341D" w:rsidRDefault="000C4F54" w:rsidP="001F7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77D6" w:rsidRPr="0082341D" w:rsidRDefault="001F77D6" w:rsidP="001F7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E</w:t>
            </w:r>
            <w:r w:rsidR="00CA11AD"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C 2</w:t>
            </w:r>
          </w:p>
          <w:p w:rsidR="001F77D6" w:rsidRPr="0082341D" w:rsidRDefault="001F77D6" w:rsidP="001F77D6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PONSABILITÀ ASSUNTE NEL COORDINAMENTO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DATTICO</w:t>
            </w:r>
          </w:p>
          <w:p w:rsidR="000C4F54" w:rsidRPr="0082341D" w:rsidRDefault="000C4F54" w:rsidP="001F77D6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CA11AD" w:rsidRPr="0082341D" w:rsidRDefault="00CA11AD" w:rsidP="00CA1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Numero Evidenze</w:t>
            </w:r>
          </w:p>
          <w:p w:rsidR="00CA11AD" w:rsidRPr="0082341D" w:rsidRDefault="000C4F54" w:rsidP="00CA11AD">
            <w:pPr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proofErr w:type="spellStart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ocum</w:t>
            </w:r>
            <w:proofErr w:type="spellEnd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.</w:t>
            </w:r>
          </w:p>
          <w:p w:rsidR="001F77D6" w:rsidRPr="0082341D" w:rsidRDefault="00CA11AD" w:rsidP="00CA1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llegate</w:t>
            </w:r>
          </w:p>
        </w:tc>
        <w:tc>
          <w:tcPr>
            <w:tcW w:w="975" w:type="dxa"/>
          </w:tcPr>
          <w:p w:rsidR="001F77D6" w:rsidRPr="0082341D" w:rsidRDefault="001F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784810" w:rsidRPr="0082341D" w:rsidRDefault="00784810" w:rsidP="00C904A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4810" w:rsidRPr="0082341D" w:rsidRDefault="000C4AAD" w:rsidP="00C904A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tecipazione attiva ad iniziative di accoglienza, formazione, tirocinio studenti 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0B" w:rsidRPr="0082341D" w:rsidTr="000C4AAD">
        <w:tc>
          <w:tcPr>
            <w:tcW w:w="7996" w:type="dxa"/>
          </w:tcPr>
          <w:p w:rsidR="00784810" w:rsidRPr="0082341D" w:rsidRDefault="00784810" w:rsidP="00B91E0B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E0B" w:rsidRPr="0082341D" w:rsidRDefault="00B91E0B" w:rsidP="00B91E0B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ticolari responsabilità nel coordinamento didattico con esiti positivi, in riferimento </w:t>
            </w:r>
          </w:p>
          <w:p w:rsidR="00B91E0B" w:rsidRPr="0082341D" w:rsidRDefault="00B91E0B" w:rsidP="00C904A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anche all’alternanza scuola/lavoro.</w:t>
            </w:r>
          </w:p>
        </w:tc>
        <w:tc>
          <w:tcPr>
            <w:tcW w:w="1043" w:type="dxa"/>
          </w:tcPr>
          <w:p w:rsidR="00B91E0B" w:rsidRPr="0082341D" w:rsidRDefault="00B9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B91E0B" w:rsidRPr="0082341D" w:rsidRDefault="00B9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0C4AAD">
        <w:tc>
          <w:tcPr>
            <w:tcW w:w="7996" w:type="dxa"/>
          </w:tcPr>
          <w:p w:rsidR="00784810" w:rsidRPr="0082341D" w:rsidRDefault="00784810" w:rsidP="008F3BD7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AAD" w:rsidRPr="0082341D" w:rsidRDefault="000C4AAD" w:rsidP="008F3BD7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Assunzione di incarichi di coordinamento, supervisione e organizzazione di commissioni, gruppi di</w:t>
            </w:r>
            <w:r w:rsidR="008F3BD7"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lavoro e progetti</w:t>
            </w:r>
          </w:p>
        </w:tc>
        <w:tc>
          <w:tcPr>
            <w:tcW w:w="1043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AAD" w:rsidRPr="0082341D" w:rsidRDefault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54" w:rsidRPr="0082341D" w:rsidTr="000C4AAD">
        <w:tc>
          <w:tcPr>
            <w:tcW w:w="7996" w:type="dxa"/>
          </w:tcPr>
          <w:p w:rsidR="000C4F54" w:rsidRPr="0082341D" w:rsidRDefault="000C4F54" w:rsidP="000C4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4F54" w:rsidRPr="0082341D" w:rsidRDefault="000C4F54" w:rsidP="000C4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E</w:t>
            </w:r>
            <w:r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C 3</w:t>
            </w:r>
          </w:p>
          <w:p w:rsidR="000C4F54" w:rsidRPr="0082341D" w:rsidRDefault="000C4F54" w:rsidP="000C4F54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PONSABILITÀ ASSUNTE NELLA FORMAZIONE DEL PERSONALE</w:t>
            </w:r>
          </w:p>
          <w:p w:rsidR="000C4F54" w:rsidRPr="0082341D" w:rsidRDefault="000C4F54" w:rsidP="000C4F54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0C4F54" w:rsidRPr="0082341D" w:rsidRDefault="000C4F54" w:rsidP="000C4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Numero Evidenze</w:t>
            </w:r>
          </w:p>
          <w:p w:rsidR="000C4F54" w:rsidRPr="0082341D" w:rsidRDefault="000C4F54" w:rsidP="000C4F54">
            <w:pPr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</w:pPr>
            <w:proofErr w:type="spellStart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Docum</w:t>
            </w:r>
            <w:proofErr w:type="spellEnd"/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.</w:t>
            </w:r>
          </w:p>
          <w:p w:rsidR="000C4F54" w:rsidRPr="0082341D" w:rsidRDefault="000C4F54" w:rsidP="000C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color w:val="C20000"/>
                <w:sz w:val="24"/>
                <w:szCs w:val="24"/>
              </w:rPr>
              <w:t>Allegate</w:t>
            </w:r>
          </w:p>
        </w:tc>
        <w:tc>
          <w:tcPr>
            <w:tcW w:w="975" w:type="dxa"/>
          </w:tcPr>
          <w:p w:rsidR="000C4F54" w:rsidRPr="0082341D" w:rsidRDefault="000C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54" w:rsidRPr="0082341D" w:rsidTr="000C4AAD">
        <w:tc>
          <w:tcPr>
            <w:tcW w:w="7996" w:type="dxa"/>
          </w:tcPr>
          <w:p w:rsidR="00784810" w:rsidRPr="0082341D" w:rsidRDefault="00784810" w:rsidP="000C4F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F54" w:rsidRPr="0082341D" w:rsidRDefault="000C4F54" w:rsidP="000C4F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Partecipazione attiva alle attività collegiali di pianificazione, verifica, ricerca e miglioramento, assumendo incarichi in Commissioni e gruppi di lavoro (esclusi quelli compresi nell’orario di servizio obbligatorio)</w:t>
            </w:r>
          </w:p>
          <w:p w:rsidR="000C4F54" w:rsidRPr="0082341D" w:rsidRDefault="000C4F54" w:rsidP="000C4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0C4F54" w:rsidRPr="0082341D" w:rsidRDefault="000C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F54" w:rsidRPr="0082341D" w:rsidRDefault="000C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54" w:rsidRPr="0082341D" w:rsidTr="000C4AAD">
        <w:tc>
          <w:tcPr>
            <w:tcW w:w="7996" w:type="dxa"/>
          </w:tcPr>
          <w:p w:rsidR="00784810" w:rsidRPr="0082341D" w:rsidRDefault="00784810" w:rsidP="00C904A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04A8" w:rsidRPr="0082341D" w:rsidRDefault="00C904A8" w:rsidP="00C904A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tor : supervisione dell'attività del docente in anno di formazione e di prova  attraverso proposte e interventi efficaci ( valorizzazione prevista dal DM 850/15).  Tutor per i docenti di tirocinio    </w:t>
            </w:r>
          </w:p>
          <w:p w:rsidR="000C4F54" w:rsidRPr="0082341D" w:rsidRDefault="000C4F54" w:rsidP="000C4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0C4F54" w:rsidRPr="0082341D" w:rsidRDefault="000C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F54" w:rsidRPr="0082341D" w:rsidRDefault="000C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54" w:rsidRPr="0082341D" w:rsidTr="000C4AAD">
        <w:tc>
          <w:tcPr>
            <w:tcW w:w="7996" w:type="dxa"/>
          </w:tcPr>
          <w:p w:rsidR="00784810" w:rsidRPr="0082341D" w:rsidRDefault="00784810" w:rsidP="00C904A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ACA" w:rsidRPr="0082341D" w:rsidRDefault="00C904A8" w:rsidP="00C904A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tore:  formatore ad iniziative di aggiornamento rivolte al personale docente </w:t>
            </w:r>
          </w:p>
          <w:p w:rsidR="00C904A8" w:rsidRPr="0082341D" w:rsidRDefault="00C904A8" w:rsidP="00C904A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eastAsia="Calibri" w:hAnsi="Times New Roman" w:cs="Times New Roman"/>
                <w:sz w:val="24"/>
                <w:szCs w:val="24"/>
              </w:rPr>
              <w:t>interno od esterno (es. relatore specializzato, esperto esterno). Incarichi aggiuntivi da MIUR/INVALSI/INDIRE</w:t>
            </w:r>
          </w:p>
          <w:p w:rsidR="000C4F54" w:rsidRPr="0082341D" w:rsidRDefault="000C4F54" w:rsidP="000C4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0C4F54" w:rsidRPr="0082341D" w:rsidRDefault="000C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C4F54" w:rsidRPr="0082341D" w:rsidRDefault="000C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AAD" w:rsidRPr="0082341D" w:rsidRDefault="000C4AAD">
      <w:pPr>
        <w:rPr>
          <w:rFonts w:ascii="Times New Roman" w:hAnsi="Times New Roman" w:cs="Times New Roman"/>
          <w:sz w:val="24"/>
          <w:szCs w:val="24"/>
        </w:rPr>
      </w:pPr>
    </w:p>
    <w:p w:rsidR="000C4AAD" w:rsidRPr="0082341D" w:rsidRDefault="000C4AAD" w:rsidP="000C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ACA" w:rsidRPr="0082341D" w:rsidRDefault="00263ACA" w:rsidP="000C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F5" w:rsidRDefault="004B22A6" w:rsidP="000C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sciano,                                                                   in fede</w:t>
      </w:r>
    </w:p>
    <w:p w:rsidR="004B22A6" w:rsidRPr="0082341D" w:rsidRDefault="004B22A6" w:rsidP="000C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Il docente</w:t>
      </w:r>
    </w:p>
    <w:p w:rsidR="000C4AAD" w:rsidRPr="0082341D" w:rsidRDefault="000C4AAD" w:rsidP="000C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4AAD" w:rsidRPr="0082341D" w:rsidSect="008A01DB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3A" w:rsidRDefault="003F003A" w:rsidP="000C4F54">
      <w:pPr>
        <w:spacing w:after="0" w:line="240" w:lineRule="auto"/>
      </w:pPr>
      <w:r>
        <w:separator/>
      </w:r>
    </w:p>
  </w:endnote>
  <w:endnote w:type="continuationSeparator" w:id="0">
    <w:p w:rsidR="003F003A" w:rsidRDefault="003F003A" w:rsidP="000C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919971"/>
      <w:docPartObj>
        <w:docPartGallery w:val="Page Numbers (Bottom of Page)"/>
        <w:docPartUnique/>
      </w:docPartObj>
    </w:sdtPr>
    <w:sdtEndPr/>
    <w:sdtContent>
      <w:p w:rsidR="00666544" w:rsidRDefault="006665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A6">
          <w:rPr>
            <w:noProof/>
          </w:rPr>
          <w:t>5</w:t>
        </w:r>
        <w:r>
          <w:fldChar w:fldCharType="end"/>
        </w:r>
      </w:p>
    </w:sdtContent>
  </w:sdt>
  <w:p w:rsidR="000C4F54" w:rsidRDefault="000C4F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3A" w:rsidRDefault="003F003A" w:rsidP="000C4F54">
      <w:pPr>
        <w:spacing w:after="0" w:line="240" w:lineRule="auto"/>
      </w:pPr>
      <w:r>
        <w:separator/>
      </w:r>
    </w:p>
  </w:footnote>
  <w:footnote w:type="continuationSeparator" w:id="0">
    <w:p w:rsidR="003F003A" w:rsidRDefault="003F003A" w:rsidP="000C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777E5"/>
    <w:multiLevelType w:val="hybridMultilevel"/>
    <w:tmpl w:val="BB8ED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2093"/>
    <w:multiLevelType w:val="hybridMultilevel"/>
    <w:tmpl w:val="D4820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09D5"/>
    <w:multiLevelType w:val="hybridMultilevel"/>
    <w:tmpl w:val="D54EA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001FF"/>
    <w:multiLevelType w:val="hybridMultilevel"/>
    <w:tmpl w:val="F168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D"/>
    <w:rsid w:val="00000538"/>
    <w:rsid w:val="00006E1D"/>
    <w:rsid w:val="00043558"/>
    <w:rsid w:val="000777E4"/>
    <w:rsid w:val="000810F7"/>
    <w:rsid w:val="000B18C7"/>
    <w:rsid w:val="000C4AAD"/>
    <w:rsid w:val="000C4F54"/>
    <w:rsid w:val="000C7D9D"/>
    <w:rsid w:val="000D3812"/>
    <w:rsid w:val="000E3A77"/>
    <w:rsid w:val="000F6DD6"/>
    <w:rsid w:val="0011553E"/>
    <w:rsid w:val="00122436"/>
    <w:rsid w:val="0019351D"/>
    <w:rsid w:val="001C6F73"/>
    <w:rsid w:val="001F77D6"/>
    <w:rsid w:val="00212FE9"/>
    <w:rsid w:val="00246E99"/>
    <w:rsid w:val="00263ACA"/>
    <w:rsid w:val="002C5475"/>
    <w:rsid w:val="002D2EFD"/>
    <w:rsid w:val="00312505"/>
    <w:rsid w:val="00313BBE"/>
    <w:rsid w:val="00342B9F"/>
    <w:rsid w:val="003C489D"/>
    <w:rsid w:val="003E2D2D"/>
    <w:rsid w:val="003F003A"/>
    <w:rsid w:val="00462E6C"/>
    <w:rsid w:val="004B22A6"/>
    <w:rsid w:val="004B53D3"/>
    <w:rsid w:val="00506661"/>
    <w:rsid w:val="005300AE"/>
    <w:rsid w:val="005831E9"/>
    <w:rsid w:val="00630A4C"/>
    <w:rsid w:val="00666544"/>
    <w:rsid w:val="006D2293"/>
    <w:rsid w:val="006F7E7C"/>
    <w:rsid w:val="007054A9"/>
    <w:rsid w:val="00715D83"/>
    <w:rsid w:val="00770F98"/>
    <w:rsid w:val="00784810"/>
    <w:rsid w:val="007920C4"/>
    <w:rsid w:val="00807427"/>
    <w:rsid w:val="0082341D"/>
    <w:rsid w:val="00840150"/>
    <w:rsid w:val="008808F1"/>
    <w:rsid w:val="00895F09"/>
    <w:rsid w:val="008A01DB"/>
    <w:rsid w:val="008C6419"/>
    <w:rsid w:val="008F110A"/>
    <w:rsid w:val="008F3BD7"/>
    <w:rsid w:val="00911015"/>
    <w:rsid w:val="0096459B"/>
    <w:rsid w:val="00977B05"/>
    <w:rsid w:val="0098788E"/>
    <w:rsid w:val="00A36A0E"/>
    <w:rsid w:val="00AB15A5"/>
    <w:rsid w:val="00AD494B"/>
    <w:rsid w:val="00B14942"/>
    <w:rsid w:val="00B20DD8"/>
    <w:rsid w:val="00B72F68"/>
    <w:rsid w:val="00B91E0B"/>
    <w:rsid w:val="00BB2276"/>
    <w:rsid w:val="00BC3C7E"/>
    <w:rsid w:val="00C26C0E"/>
    <w:rsid w:val="00C2730B"/>
    <w:rsid w:val="00C56630"/>
    <w:rsid w:val="00C904A8"/>
    <w:rsid w:val="00CA0AD8"/>
    <w:rsid w:val="00CA11AD"/>
    <w:rsid w:val="00D61340"/>
    <w:rsid w:val="00DC3691"/>
    <w:rsid w:val="00DF2062"/>
    <w:rsid w:val="00E148F5"/>
    <w:rsid w:val="00E24175"/>
    <w:rsid w:val="00E24BE4"/>
    <w:rsid w:val="00E869C8"/>
    <w:rsid w:val="00F11D2B"/>
    <w:rsid w:val="00F130DF"/>
    <w:rsid w:val="00F506CB"/>
    <w:rsid w:val="00F834F4"/>
    <w:rsid w:val="00F913BA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C4AA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C4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C4F54"/>
  </w:style>
  <w:style w:type="paragraph" w:styleId="Pidipagina">
    <w:name w:val="footer"/>
    <w:basedOn w:val="Normale"/>
    <w:link w:val="PidipaginaCarattere"/>
    <w:uiPriority w:val="99"/>
    <w:unhideWhenUsed/>
    <w:rsid w:val="000C4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4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834F4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8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C4AA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C4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C4F54"/>
  </w:style>
  <w:style w:type="paragraph" w:styleId="Pidipagina">
    <w:name w:val="footer"/>
    <w:basedOn w:val="Normale"/>
    <w:link w:val="PidipaginaCarattere"/>
    <w:uiPriority w:val="99"/>
    <w:unhideWhenUsed/>
    <w:rsid w:val="000C4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4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834F4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8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8BE9-458C-4E29-808C-2D3D4CE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Amministratore</cp:lastModifiedBy>
  <cp:revision>7</cp:revision>
  <dcterms:created xsi:type="dcterms:W3CDTF">2016-06-13T08:39:00Z</dcterms:created>
  <dcterms:modified xsi:type="dcterms:W3CDTF">2016-06-16T13:36:00Z</dcterms:modified>
</cp:coreProperties>
</file>